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5813E" w14:textId="4C31A29E" w:rsidR="00F817B2" w:rsidRPr="00765D0B" w:rsidRDefault="00F817B2" w:rsidP="000961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7" w:firstLine="142"/>
        <w:rPr>
          <w:rFonts w:ascii="Arial" w:hAnsi="Arial"/>
          <w:color w:val="44546A" w:themeColor="text2"/>
          <w:sz w:val="32"/>
          <w:szCs w:val="32"/>
          <w:lang w:val="ru-RU"/>
        </w:rPr>
      </w:pPr>
      <w:r w:rsidRPr="00765D0B">
        <w:rPr>
          <w:rFonts w:ascii="Arial" w:hAnsi="Arial"/>
          <w:b/>
          <w:color w:val="44546A" w:themeColor="text2"/>
          <w:sz w:val="32"/>
          <w:szCs w:val="32"/>
          <w:lang w:val="ru-RU"/>
        </w:rPr>
        <w:t>Бриф на разработку логотипа / товарного знака</w:t>
      </w:r>
    </w:p>
    <w:p w14:paraId="68922FE1" w14:textId="5EBDBDF1" w:rsidR="00F916D5" w:rsidRPr="00DA6E68" w:rsidRDefault="00F37114" w:rsidP="00F37114">
      <w:pPr>
        <w:tabs>
          <w:tab w:val="left" w:pos="1416"/>
        </w:tabs>
        <w:rPr>
          <w:rFonts w:ascii="Arial" w:hAnsi="Arial"/>
          <w:color w:val="44546A" w:themeColor="text2"/>
          <w:sz w:val="20"/>
          <w:lang w:val="ru-RU"/>
        </w:rPr>
      </w:pPr>
      <w:r>
        <w:rPr>
          <w:rFonts w:ascii="Arial" w:hAnsi="Arial"/>
          <w:color w:val="44546A" w:themeColor="text2"/>
          <w:sz w:val="20"/>
          <w:lang w:val="ru-RU"/>
        </w:rPr>
        <w:tab/>
      </w:r>
    </w:p>
    <w:tbl>
      <w:tblPr>
        <w:tblW w:w="0" w:type="auto"/>
        <w:tblInd w:w="108" w:type="dxa"/>
        <w:tblBorders>
          <w:top w:val="single" w:sz="8" w:space="0" w:color="7F7F7F"/>
          <w:bottom w:val="single" w:sz="8" w:space="0" w:color="7F7F7F"/>
          <w:insideH w:val="single" w:sz="6" w:space="0" w:color="7F7F7F"/>
          <w:insideV w:val="single" w:sz="6" w:space="0" w:color="7F7F7F"/>
        </w:tblBorders>
        <w:tblLook w:val="0000" w:firstRow="0" w:lastRow="0" w:firstColumn="0" w:lastColumn="0" w:noHBand="0" w:noVBand="0"/>
      </w:tblPr>
      <w:tblGrid>
        <w:gridCol w:w="4846"/>
        <w:gridCol w:w="4678"/>
      </w:tblGrid>
      <w:tr w:rsidR="00DA6E68" w:rsidRPr="00DA6E68" w14:paraId="00A58C7C" w14:textId="77777777" w:rsidTr="00B509FD">
        <w:trPr>
          <w:cantSplit/>
        </w:trPr>
        <w:tc>
          <w:tcPr>
            <w:tcW w:w="4846" w:type="dxa"/>
            <w:tcBorders>
              <w:top w:val="nil"/>
              <w:bottom w:val="single" w:sz="6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008BA" w14:textId="293D1DBA" w:rsidR="00F817B2" w:rsidRPr="00B465F4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bCs/>
                <w:color w:val="44546A" w:themeColor="text2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BC587" w14:textId="102C6992" w:rsidR="00F817B2" w:rsidRPr="00B465F4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bCs/>
                <w:color w:val="44546A" w:themeColor="text2"/>
                <w:sz w:val="16"/>
                <w:szCs w:val="16"/>
              </w:rPr>
            </w:pPr>
          </w:p>
        </w:tc>
      </w:tr>
      <w:tr w:rsidR="00DA6E68" w:rsidRPr="00DA6E68" w14:paraId="46CF2F38" w14:textId="77777777" w:rsidTr="00B509FD">
        <w:trPr>
          <w:cantSplit/>
          <w:trHeight w:val="233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3639DFBE" w14:textId="77777777" w:rsidR="00F817B2" w:rsidRPr="00B465F4" w:rsidRDefault="00660733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  <w:lang w:val="en-US"/>
              </w:rPr>
            </w:pP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Название к</w:t>
            </w:r>
            <w:r w:rsidR="00F817B2"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омпани</w:t>
            </w: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и</w:t>
            </w:r>
            <w:r w:rsidR="00F817B2"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  <w:lang w:val="en-US"/>
              </w:rPr>
              <w:t>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94454" w14:textId="0C0F9CC0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</w:pPr>
          </w:p>
        </w:tc>
      </w:tr>
      <w:tr w:rsidR="00DA6E68" w:rsidRPr="00B509FD" w14:paraId="5C9956AF" w14:textId="77777777" w:rsidTr="00B509FD">
        <w:trPr>
          <w:cantSplit/>
          <w:trHeight w:val="249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25DA76C8" w14:textId="099C2D91" w:rsidR="00F817B2" w:rsidRPr="00DA6E68" w:rsidRDefault="00B509FD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Имя, фамилия контактного лица</w:t>
            </w: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B967F" w14:textId="512600F6" w:rsidR="00F817B2" w:rsidRPr="00B509FD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B509FD" w14:paraId="2580F983" w14:textId="77777777" w:rsidTr="00B509FD">
        <w:trPr>
          <w:cantSplit/>
          <w:trHeight w:val="254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59872FB8" w14:textId="0E0896E7" w:rsidR="00F817B2" w:rsidRPr="00DA6E68" w:rsidRDefault="00B509FD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 xml:space="preserve">Контактный </w:t>
            </w: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  <w:lang w:val="en-US"/>
              </w:rPr>
              <w:t>Email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E9258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DA6E68" w14:paraId="21E3937C" w14:textId="77777777" w:rsidTr="00B509FD">
        <w:trPr>
          <w:cantSplit/>
          <w:trHeight w:val="678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6B275F78" w14:textId="0A6C307F" w:rsidR="00F817B2" w:rsidRPr="00B465F4" w:rsidRDefault="00B509FD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  <w:lang w:val="en-US"/>
              </w:rPr>
            </w:pP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 xml:space="preserve">Описание </w:t>
            </w:r>
            <w:r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сферы деятельности</w:t>
            </w: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 xml:space="preserve"> </w:t>
            </w: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  <w:lang w:val="en-US"/>
              </w:rPr>
              <w:t>/</w:t>
            </w: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 xml:space="preserve"> услуг</w:t>
            </w: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  <w:lang w:val="en-US"/>
              </w:rPr>
              <w:t>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6792D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B509FD" w14:paraId="43AF8DE2" w14:textId="77777777" w:rsidTr="00B509FD">
        <w:trPr>
          <w:cantSplit/>
          <w:trHeight w:val="678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329DB13F" w14:textId="77777777" w:rsidR="002C6116" w:rsidRPr="00B465F4" w:rsidRDefault="00F817B2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Целевая Группа</w:t>
            </w:r>
            <w:r w:rsidR="008B08F8"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:</w:t>
            </w:r>
          </w:p>
          <w:p w14:paraId="66A59660" w14:textId="3836CD37" w:rsidR="00F817B2" w:rsidRPr="00B465F4" w:rsidRDefault="00337FDF" w:rsidP="00986180">
            <w:pPr>
              <w:pStyle w:val="3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color w:val="44546A" w:themeColor="text2"/>
                <w:sz w:val="16"/>
                <w:szCs w:val="16"/>
              </w:rPr>
            </w:pPr>
            <w:r>
              <w:rPr>
                <w:rFonts w:ascii="Arial" w:hAnsi="Arial"/>
                <w:color w:val="44546A" w:themeColor="text2"/>
                <w:sz w:val="16"/>
                <w:szCs w:val="16"/>
              </w:rPr>
              <w:t>С</w:t>
            </w:r>
            <w:r w:rsidR="00F817B2"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>трана, регион,</w:t>
            </w:r>
            <w:r w:rsidR="0092116C"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 </w:t>
            </w:r>
            <w:r w:rsidR="00F817B2"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>возраст,</w:t>
            </w:r>
            <w:r w:rsidR="0092116C"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 </w:t>
            </w:r>
            <w:r w:rsidR="00F817B2"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общественный класс, </w:t>
            </w:r>
            <w:r>
              <w:rPr>
                <w:rFonts w:ascii="Arial" w:hAnsi="Arial"/>
                <w:color w:val="44546A" w:themeColor="text2"/>
                <w:sz w:val="16"/>
                <w:szCs w:val="16"/>
              </w:rPr>
              <w:br/>
            </w:r>
            <w:r w:rsidR="00F817B2"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>образ жизни, тип личности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6CE91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B509FD" w14:paraId="4F2E3A18" w14:textId="77777777" w:rsidTr="00B509FD">
        <w:trPr>
          <w:cantSplit/>
          <w:trHeight w:val="1023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3197B9C7" w14:textId="77777777" w:rsidR="00F817B2" w:rsidRPr="00B465F4" w:rsidRDefault="005B666B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Стиль</w:t>
            </w:r>
            <w:r w:rsidR="00F817B2"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 xml:space="preserve"> подачи информации:</w:t>
            </w:r>
          </w:p>
          <w:p w14:paraId="45DEB46B" w14:textId="081587DF" w:rsidR="00F817B2" w:rsidRPr="00B465F4" w:rsidRDefault="00F817B2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color w:val="44546A" w:themeColor="text2"/>
                <w:sz w:val="16"/>
                <w:szCs w:val="16"/>
              </w:rPr>
            </w:pPr>
            <w:r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>Корпоративный стиль, строгий стиль, развлекательный стиль, комплексное решение.</w:t>
            </w:r>
            <w:r w:rsidR="00A9534F"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 </w:t>
            </w:r>
            <w:r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Простые геометрические фигуры, тщательно прорисованные образы, техно-стиль, граффити, </w:t>
            </w:r>
            <w:proofErr w:type="spellStart"/>
            <w:r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>псевдообъемные</w:t>
            </w:r>
            <w:proofErr w:type="spellEnd"/>
            <w:r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 элементы</w:t>
            </w:r>
            <w:r w:rsidR="00FC11AE"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>, минимализм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C3AF3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B509FD" w14:paraId="5D940B2F" w14:textId="77777777" w:rsidTr="00B509FD">
        <w:trPr>
          <w:cantSplit/>
          <w:trHeight w:val="1023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3B777EF0" w14:textId="77777777" w:rsidR="00F817B2" w:rsidRPr="00B465F4" w:rsidRDefault="00F817B2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Цветовая гамма:</w:t>
            </w:r>
          </w:p>
          <w:p w14:paraId="724D9D51" w14:textId="296B873B" w:rsidR="00F817B2" w:rsidRPr="00B465F4" w:rsidRDefault="00F817B2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color w:val="44546A" w:themeColor="text2"/>
                <w:sz w:val="16"/>
                <w:szCs w:val="16"/>
              </w:rPr>
            </w:pPr>
            <w:r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>Цвета, желательные или обязательные для использования. Если есть, то так же укажите нежелательные цвета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92E5A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DA6E68" w14:paraId="212F0ED9" w14:textId="77777777" w:rsidTr="00B509FD">
        <w:trPr>
          <w:cantSplit/>
          <w:trHeight w:val="1023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137DF7C6" w14:textId="77777777" w:rsidR="00F817B2" w:rsidRPr="00B465F4" w:rsidRDefault="00F817B2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Графические элементы:</w:t>
            </w:r>
          </w:p>
          <w:p w14:paraId="4D8E84E7" w14:textId="0AF098CC" w:rsidR="00F817B2" w:rsidRPr="00B465F4" w:rsidRDefault="00F817B2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color w:val="44546A" w:themeColor="text2"/>
                <w:sz w:val="16"/>
                <w:szCs w:val="16"/>
              </w:rPr>
            </w:pPr>
            <w:r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>Графические образы, которые желательно или обязательно использовать.</w:t>
            </w:r>
            <w:r w:rsidR="00A9534F"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 </w:t>
            </w:r>
            <w:r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Если есть нежелательные элементы, </w:t>
            </w:r>
            <w:r w:rsidR="00F34147"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br/>
            </w:r>
            <w:r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>то так же укажите их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D7785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B509FD" w14:paraId="57149C0B" w14:textId="77777777" w:rsidTr="00B509FD">
        <w:trPr>
          <w:cantSplit/>
          <w:trHeight w:val="655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214ED4E8" w14:textId="77777777" w:rsidR="00F817B2" w:rsidRPr="00B465F4" w:rsidRDefault="00F817B2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Конкуренты:</w:t>
            </w:r>
          </w:p>
          <w:p w14:paraId="684A8831" w14:textId="77777777" w:rsidR="00F817B2" w:rsidRPr="00B465F4" w:rsidRDefault="00F817B2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color w:val="44546A" w:themeColor="text2"/>
                <w:sz w:val="16"/>
                <w:szCs w:val="16"/>
              </w:rPr>
            </w:pPr>
            <w:r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>Лидеры на рынке, названия компаний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BDAF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B509FD" w14:paraId="12E557D5" w14:textId="77777777" w:rsidTr="00B509FD">
        <w:trPr>
          <w:cantSplit/>
          <w:trHeight w:val="655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4CB3380C" w14:textId="77777777" w:rsidR="002C6116" w:rsidRPr="00B465F4" w:rsidRDefault="00F817B2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40"/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</w:pPr>
            <w:r w:rsidRPr="00B465F4">
              <w:rPr>
                <w:rFonts w:ascii="Arial" w:hAnsi="Arial"/>
                <w:b/>
                <w:bCs/>
                <w:color w:val="44546A" w:themeColor="text2"/>
                <w:sz w:val="16"/>
                <w:szCs w:val="16"/>
              </w:rPr>
              <w:t>Примеры понравившихся логотипов:</w:t>
            </w:r>
          </w:p>
          <w:p w14:paraId="127A0D56" w14:textId="4B228766" w:rsidR="00F817B2" w:rsidRPr="00B465F4" w:rsidRDefault="00F817B2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color w:val="44546A" w:themeColor="text2"/>
                <w:sz w:val="16"/>
                <w:szCs w:val="16"/>
              </w:rPr>
            </w:pPr>
            <w:r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 xml:space="preserve">Что понравилось: цветовое решение, композиция, </w:t>
            </w:r>
            <w:r w:rsidR="00F34147"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br/>
            </w:r>
            <w:r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>подача информации, запоминаемость и т.д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E6213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A6E68" w:rsidRPr="00DA6E68" w14:paraId="579AF336" w14:textId="77777777" w:rsidTr="00B509FD">
        <w:trPr>
          <w:cantSplit/>
          <w:trHeight w:val="655"/>
        </w:trPr>
        <w:tc>
          <w:tcPr>
            <w:tcW w:w="4846" w:type="dxa"/>
            <w:shd w:val="clear" w:color="auto" w:fill="auto"/>
            <w:tcMar>
              <w:top w:w="80" w:type="dxa"/>
              <w:left w:w="0" w:type="dxa"/>
              <w:bottom w:w="80" w:type="dxa"/>
              <w:right w:w="80" w:type="dxa"/>
            </w:tcMar>
            <w:vAlign w:val="center"/>
          </w:tcPr>
          <w:p w14:paraId="036753A2" w14:textId="77777777" w:rsidR="00F817B2" w:rsidRPr="00B465F4" w:rsidRDefault="00F817B2" w:rsidP="009861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/>
                <w:color w:val="44546A" w:themeColor="text2"/>
                <w:sz w:val="16"/>
                <w:szCs w:val="16"/>
              </w:rPr>
            </w:pPr>
            <w:r w:rsidRPr="00B465F4">
              <w:rPr>
                <w:rFonts w:ascii="Arial" w:hAnsi="Arial"/>
                <w:color w:val="44546A" w:themeColor="text2"/>
                <w:sz w:val="16"/>
                <w:szCs w:val="16"/>
              </w:rPr>
              <w:t>Комментарии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02BBE" w14:textId="77777777" w:rsidR="00F817B2" w:rsidRPr="00B120F9" w:rsidRDefault="00F817B2" w:rsidP="0093733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</w:tbl>
    <w:p w14:paraId="6E713AA0" w14:textId="05853A61" w:rsidR="00107CD0" w:rsidRDefault="00107CD0" w:rsidP="000961CF">
      <w:pPr>
        <w:ind w:firstLine="142"/>
        <w:rPr>
          <w:color w:val="44546A" w:themeColor="text2"/>
          <w:sz w:val="16"/>
          <w:szCs w:val="16"/>
          <w:lang w:val="ru-RU"/>
        </w:rPr>
      </w:pPr>
    </w:p>
    <w:sectPr w:rsidR="00107CD0" w:rsidSect="00107AB1">
      <w:headerReference w:type="default" r:id="rId7"/>
      <w:footerReference w:type="default" r:id="rId8"/>
      <w:pgSz w:w="11900" w:h="16840"/>
      <w:pgMar w:top="1890" w:right="1134" w:bottom="1134" w:left="1134" w:header="892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E69B2" w14:textId="77777777" w:rsidR="00561855" w:rsidRDefault="00561855" w:rsidP="00D40F12">
      <w:r>
        <w:separator/>
      </w:r>
    </w:p>
  </w:endnote>
  <w:endnote w:type="continuationSeparator" w:id="0">
    <w:p w14:paraId="11AF7B65" w14:textId="77777777" w:rsidR="00561855" w:rsidRDefault="00561855" w:rsidP="00D4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Heiti TC Light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27423" w14:textId="194F49DA" w:rsidR="00107AB1" w:rsidRPr="00107AB1" w:rsidRDefault="00107AB1" w:rsidP="00107AB1">
    <w:pPr>
      <w:ind w:firstLine="142"/>
      <w:rPr>
        <w:color w:val="2F5496" w:themeColor="accent1" w:themeShade="BF"/>
        <w:sz w:val="12"/>
        <w:szCs w:val="12"/>
        <w:lang w:val="ru-RU"/>
      </w:rPr>
    </w:pPr>
    <w:r w:rsidRPr="002A1BF7">
      <w:rPr>
        <w:color w:val="2F5496" w:themeColor="accent1" w:themeShade="BF"/>
        <w:sz w:val="12"/>
        <w:szCs w:val="12"/>
      </w:rPr>
      <w:t>Email</w:t>
    </w:r>
    <w:r w:rsidRPr="002A1BF7">
      <w:rPr>
        <w:color w:val="2F5496" w:themeColor="accent1" w:themeShade="BF"/>
        <w:sz w:val="12"/>
        <w:szCs w:val="12"/>
        <w:lang w:val="ru-RU"/>
      </w:rPr>
      <w:t xml:space="preserve"> для отправки Брифа: </w:t>
    </w:r>
    <w:hyperlink r:id="rId1" w:history="1">
      <w:r w:rsidRPr="002A1BF7">
        <w:rPr>
          <w:rStyle w:val="a7"/>
          <w:color w:val="034990" w:themeColor="hyperlink" w:themeShade="BF"/>
          <w:sz w:val="12"/>
          <w:szCs w:val="12"/>
        </w:rPr>
        <w:t>hello</w:t>
      </w:r>
      <w:r w:rsidRPr="002A1BF7">
        <w:rPr>
          <w:rStyle w:val="a7"/>
          <w:color w:val="034990" w:themeColor="hyperlink" w:themeShade="BF"/>
          <w:sz w:val="12"/>
          <w:szCs w:val="12"/>
          <w:lang w:val="ru-RU"/>
        </w:rPr>
        <w:t>@</w:t>
      </w:r>
      <w:proofErr w:type="spellStart"/>
      <w:r w:rsidRPr="002A1BF7">
        <w:rPr>
          <w:rStyle w:val="a7"/>
          <w:color w:val="034990" w:themeColor="hyperlink" w:themeShade="BF"/>
          <w:sz w:val="12"/>
          <w:szCs w:val="12"/>
        </w:rPr>
        <w:t>artemivanov</w:t>
      </w:r>
      <w:proofErr w:type="spellEnd"/>
      <w:r w:rsidRPr="002A1BF7">
        <w:rPr>
          <w:rStyle w:val="a7"/>
          <w:color w:val="034990" w:themeColor="hyperlink" w:themeShade="BF"/>
          <w:sz w:val="12"/>
          <w:szCs w:val="12"/>
          <w:lang w:val="ru-RU"/>
        </w:rPr>
        <w:t>.</w:t>
      </w:r>
      <w:r w:rsidRPr="002A1BF7">
        <w:rPr>
          <w:rStyle w:val="a7"/>
          <w:color w:val="034990" w:themeColor="hyperlink" w:themeShade="BF"/>
          <w:sz w:val="12"/>
          <w:szCs w:val="12"/>
        </w:rPr>
        <w:t>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EF459" w14:textId="77777777" w:rsidR="00561855" w:rsidRDefault="00561855" w:rsidP="00D40F12">
      <w:r>
        <w:separator/>
      </w:r>
    </w:p>
  </w:footnote>
  <w:footnote w:type="continuationSeparator" w:id="0">
    <w:p w14:paraId="1C2D3ACB" w14:textId="77777777" w:rsidR="00561855" w:rsidRDefault="00561855" w:rsidP="00D4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ook w:val="0000" w:firstRow="0" w:lastRow="0" w:firstColumn="0" w:lastColumn="0" w:noHBand="0" w:noVBand="0"/>
    </w:tblPr>
    <w:tblGrid>
      <w:gridCol w:w="935"/>
      <w:gridCol w:w="8704"/>
    </w:tblGrid>
    <w:tr w:rsidR="00396283" w14:paraId="55D0E561" w14:textId="77777777" w:rsidTr="00396283">
      <w:trPr>
        <w:cantSplit/>
        <w:trHeight w:val="91"/>
      </w:trPr>
      <w:tc>
        <w:tcPr>
          <w:tcW w:w="0" w:type="auto"/>
          <w:vAlign w:val="center"/>
        </w:tcPr>
        <w:p w14:paraId="22E02113" w14:textId="11258BD6" w:rsidR="00396283" w:rsidRDefault="00396283" w:rsidP="00204D64">
          <w:pPr>
            <w:pStyle w:val="a3"/>
          </w:pPr>
          <w:r>
            <w:rPr>
              <w:noProof/>
            </w:rPr>
            <w:drawing>
              <wp:inline distT="0" distB="0" distL="0" distR="0" wp14:anchorId="68723BD3" wp14:editId="72E32116">
                <wp:extent cx="381000" cy="2413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" cy="241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4" w:type="dxa"/>
          <w:vAlign w:val="center"/>
        </w:tcPr>
        <w:p w14:paraId="3646D11C" w14:textId="77F79195" w:rsidR="00396283" w:rsidRPr="00765D0B" w:rsidRDefault="00000000" w:rsidP="00204D64">
          <w:pPr>
            <w:pStyle w:val="a3"/>
            <w:jc w:val="right"/>
            <w:rPr>
              <w:color w:val="44546A" w:themeColor="text2"/>
              <w:sz w:val="18"/>
              <w:szCs w:val="20"/>
            </w:rPr>
          </w:pPr>
          <w:hyperlink r:id="rId2" w:history="1">
            <w:r w:rsidR="00396283" w:rsidRPr="00765D0B">
              <w:rPr>
                <w:rStyle w:val="a7"/>
                <w:color w:val="44546A" w:themeColor="text2"/>
                <w:sz w:val="18"/>
                <w:szCs w:val="20"/>
                <w:u w:val="none"/>
              </w:rPr>
              <w:t>artemivanov.com</w:t>
            </w:r>
          </w:hyperlink>
        </w:p>
      </w:tc>
    </w:tr>
  </w:tbl>
  <w:p w14:paraId="03624C72" w14:textId="11A5C854" w:rsidR="00D40F12" w:rsidRPr="00D40F12" w:rsidRDefault="00D40F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B2"/>
    <w:rsid w:val="000961CF"/>
    <w:rsid w:val="000E6B80"/>
    <w:rsid w:val="00107AB1"/>
    <w:rsid w:val="00107CD0"/>
    <w:rsid w:val="0013751B"/>
    <w:rsid w:val="00204D64"/>
    <w:rsid w:val="00207C67"/>
    <w:rsid w:val="00215342"/>
    <w:rsid w:val="002271AE"/>
    <w:rsid w:val="0023045B"/>
    <w:rsid w:val="002A1BF7"/>
    <w:rsid w:val="002C6116"/>
    <w:rsid w:val="00337FDF"/>
    <w:rsid w:val="00350C56"/>
    <w:rsid w:val="00386DF8"/>
    <w:rsid w:val="00396283"/>
    <w:rsid w:val="003D6C96"/>
    <w:rsid w:val="003F4E94"/>
    <w:rsid w:val="004634B2"/>
    <w:rsid w:val="0046531C"/>
    <w:rsid w:val="00561855"/>
    <w:rsid w:val="00572226"/>
    <w:rsid w:val="00586A32"/>
    <w:rsid w:val="005B666B"/>
    <w:rsid w:val="00621B06"/>
    <w:rsid w:val="00660733"/>
    <w:rsid w:val="00686C0E"/>
    <w:rsid w:val="006F06FA"/>
    <w:rsid w:val="00765D0B"/>
    <w:rsid w:val="007A1679"/>
    <w:rsid w:val="007C5804"/>
    <w:rsid w:val="00894063"/>
    <w:rsid w:val="008B08F8"/>
    <w:rsid w:val="008D64AE"/>
    <w:rsid w:val="008F69FA"/>
    <w:rsid w:val="009114F5"/>
    <w:rsid w:val="0092116C"/>
    <w:rsid w:val="00936C68"/>
    <w:rsid w:val="00937331"/>
    <w:rsid w:val="00976128"/>
    <w:rsid w:val="00986180"/>
    <w:rsid w:val="009901CF"/>
    <w:rsid w:val="009B49C9"/>
    <w:rsid w:val="00A9534F"/>
    <w:rsid w:val="00B120F9"/>
    <w:rsid w:val="00B465F4"/>
    <w:rsid w:val="00B509FD"/>
    <w:rsid w:val="00C6598E"/>
    <w:rsid w:val="00CD3EED"/>
    <w:rsid w:val="00D40F12"/>
    <w:rsid w:val="00D84B43"/>
    <w:rsid w:val="00DA6E68"/>
    <w:rsid w:val="00E41875"/>
    <w:rsid w:val="00EF0171"/>
    <w:rsid w:val="00F34147"/>
    <w:rsid w:val="00F37114"/>
    <w:rsid w:val="00F817B2"/>
    <w:rsid w:val="00F916D5"/>
    <w:rsid w:val="00FC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D40A5"/>
  <w14:defaultImageDpi w14:val="300"/>
  <w15:chartTrackingRefBased/>
  <w15:docId w15:val="{40C3BBE0-C4C4-4644-8B92-E075ADA9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7B2"/>
    <w:rPr>
      <w:rFonts w:ascii="Helvetica" w:eastAsia="ヒラギノ角ゴ Pro W3" w:hAnsi="Helvetica"/>
      <w:color w:val="0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817B2"/>
    <w:rPr>
      <w:rFonts w:ascii="Times New Roman" w:eastAsia="ヒラギノ角ゴ Pro W3" w:hAnsi="Times New Roman"/>
      <w:color w:val="000000"/>
      <w:sz w:val="24"/>
    </w:rPr>
  </w:style>
  <w:style w:type="paragraph" w:customStyle="1" w:styleId="Tahoma10">
    <w:name w:val="Стиль Tahoma 10 пт полужирный"/>
    <w:rsid w:val="00F817B2"/>
    <w:pPr>
      <w:spacing w:before="120" w:after="120"/>
    </w:pPr>
    <w:rPr>
      <w:rFonts w:ascii="Tahoma" w:eastAsia="ヒラギノ角ゴ Pro W3" w:hAnsi="Tahoma"/>
      <w:b/>
      <w:color w:val="000000"/>
    </w:rPr>
  </w:style>
  <w:style w:type="paragraph" w:customStyle="1" w:styleId="31">
    <w:name w:val="Основной текст 31"/>
    <w:rsid w:val="00F817B2"/>
    <w:rPr>
      <w:rFonts w:ascii="Lucida Grande" w:eastAsia="ヒラギノ角ゴ Pro W3" w:hAnsi="Lucida Grande"/>
      <w:color w:val="000000"/>
    </w:rPr>
  </w:style>
  <w:style w:type="paragraph" w:styleId="a3">
    <w:name w:val="header"/>
    <w:basedOn w:val="a"/>
    <w:link w:val="a4"/>
    <w:uiPriority w:val="99"/>
    <w:unhideWhenUsed/>
    <w:rsid w:val="00D40F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0F12"/>
    <w:rPr>
      <w:rFonts w:ascii="Helvetica" w:eastAsia="ヒラギノ角ゴ Pro W3" w:hAnsi="Helvetica"/>
      <w:color w:val="000000"/>
      <w:sz w:val="24"/>
      <w:szCs w:val="24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D40F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0F12"/>
    <w:rPr>
      <w:rFonts w:ascii="Helvetica" w:eastAsia="ヒラギノ角ゴ Pro W3" w:hAnsi="Helvetica"/>
      <w:color w:val="000000"/>
      <w:sz w:val="24"/>
      <w:szCs w:val="24"/>
      <w:lang w:val="en-US" w:eastAsia="en-US"/>
    </w:rPr>
  </w:style>
  <w:style w:type="character" w:styleId="a7">
    <w:name w:val="Hyperlink"/>
    <w:basedOn w:val="a0"/>
    <w:uiPriority w:val="99"/>
    <w:unhideWhenUsed/>
    <w:rsid w:val="00204D6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04D6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04D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lo@artemivanov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rtemivanov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34166B-D0D4-F544-BB8C-D994856C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tGraphic Design Studio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Иванов</dc:creator>
  <cp:keywords/>
  <dc:description/>
  <cp:lastModifiedBy>Artem Ivanov</cp:lastModifiedBy>
  <cp:revision>27</cp:revision>
  <dcterms:created xsi:type="dcterms:W3CDTF">2024-11-24T09:53:00Z</dcterms:created>
  <dcterms:modified xsi:type="dcterms:W3CDTF">2024-12-04T07:46:00Z</dcterms:modified>
</cp:coreProperties>
</file>